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CB" w:rsidRDefault="000B73CB" w:rsidP="007A7F7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4F9A" w:rsidRPr="000B73CB" w:rsidRDefault="007E4F9A" w:rsidP="008E0B2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3CB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</w:t>
      </w:r>
    </w:p>
    <w:tbl>
      <w:tblPr>
        <w:tblStyle w:val="1"/>
        <w:tblpPr w:leftFromText="180" w:rightFromText="180" w:vertAnchor="page" w:horzAnchor="margin" w:tblpX="-459" w:tblpY="3190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66"/>
      </w:tblGrid>
      <w:tr w:rsidR="007E4F9A" w:rsidRPr="000B73CB" w:rsidTr="000B73CB">
        <w:trPr>
          <w:trHeight w:val="411"/>
        </w:trPr>
        <w:tc>
          <w:tcPr>
            <w:tcW w:w="4945" w:type="dxa"/>
          </w:tcPr>
          <w:p w:rsidR="007E4F9A" w:rsidRPr="000B73CB" w:rsidRDefault="00923D50" w:rsidP="008E0B2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7E4F9A"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7E4F9A" w:rsidRPr="000B73CB" w:rsidRDefault="00923D50" w:rsidP="008E0B2A">
            <w:pPr>
              <w:tabs>
                <w:tab w:val="right" w:pos="481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7E4F9A"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МБОУ ДО «ЦДЮТ»</w:t>
            </w:r>
            <w:r w:rsidR="007E4F9A"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E4F9A" w:rsidRPr="000B73CB" w:rsidRDefault="00923D50" w:rsidP="008E0B2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7E4F9A"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>______________/</w:t>
            </w:r>
            <w:proofErr w:type="spellStart"/>
            <w:r w:rsidR="007E4F9A"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>Лаврушкина</w:t>
            </w:r>
            <w:proofErr w:type="spellEnd"/>
            <w:r w:rsidR="007E4F9A"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66" w:type="dxa"/>
          </w:tcPr>
          <w:p w:rsidR="007E4F9A" w:rsidRPr="000B73CB" w:rsidRDefault="00923D50" w:rsidP="00923D5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7E4F9A"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7E4F9A" w:rsidRPr="000B73CB" w:rsidRDefault="00923D50" w:rsidP="008E0B2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E4F9A"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ДО «ЦДЮТ»</w:t>
            </w:r>
          </w:p>
          <w:p w:rsidR="007E4F9A" w:rsidRPr="000B73CB" w:rsidRDefault="007E4F9A" w:rsidP="008E0B2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/ </w:t>
            </w:r>
            <w:proofErr w:type="spellStart"/>
            <w:r w:rsidRPr="000B73CB">
              <w:rPr>
                <w:rFonts w:ascii="Times New Roman" w:eastAsia="Calibri" w:hAnsi="Times New Roman" w:cs="Times New Roman"/>
                <w:sz w:val="24"/>
                <w:szCs w:val="24"/>
              </w:rPr>
              <w:t>Т.Н.Кирияк</w:t>
            </w:r>
            <w:proofErr w:type="spellEnd"/>
          </w:p>
        </w:tc>
      </w:tr>
    </w:tbl>
    <w:p w:rsidR="007E4F9A" w:rsidRPr="000B73CB" w:rsidRDefault="007E4F9A" w:rsidP="008E0B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4F9A" w:rsidRPr="000B73CB" w:rsidRDefault="007E4F9A" w:rsidP="008E0B2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0B2A" w:rsidRDefault="008E0B2A" w:rsidP="008E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A" w:rsidRDefault="008E0B2A" w:rsidP="008E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A" w:rsidRDefault="008E0B2A" w:rsidP="008E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A" w:rsidRDefault="008E0B2A" w:rsidP="008E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6C05" w:rsidRPr="00923D50" w:rsidRDefault="003C6C05" w:rsidP="008E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3D50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8E0B2A" w:rsidRDefault="003C6C05" w:rsidP="008E0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3CB">
        <w:rPr>
          <w:rFonts w:ascii="Times New Roman" w:eastAsia="Calibri" w:hAnsi="Times New Roman" w:cs="Times New Roman"/>
          <w:sz w:val="24"/>
          <w:szCs w:val="24"/>
        </w:rPr>
        <w:t>ПРОВЕДЕНИЯ СЕМИНА</w:t>
      </w:r>
      <w:r w:rsidR="00883FFB" w:rsidRPr="000B73CB">
        <w:rPr>
          <w:rFonts w:ascii="Times New Roman" w:eastAsia="Calibri" w:hAnsi="Times New Roman" w:cs="Times New Roman"/>
          <w:sz w:val="24"/>
          <w:szCs w:val="24"/>
        </w:rPr>
        <w:t xml:space="preserve">РА-ПРАКТИКУМА УЧИТЕЛЕЙ ИСТОРИИ </w:t>
      </w:r>
      <w:r w:rsidRPr="000B73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6C05" w:rsidRPr="000B73CB" w:rsidRDefault="003C6C05" w:rsidP="008E0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3CB">
        <w:rPr>
          <w:rFonts w:ascii="Times New Roman" w:eastAsia="Calibri" w:hAnsi="Times New Roman" w:cs="Times New Roman"/>
          <w:sz w:val="24"/>
          <w:szCs w:val="24"/>
        </w:rPr>
        <w:t xml:space="preserve">СИМФЕРОПОЛЬСКОГО РАЙОНА </w:t>
      </w:r>
    </w:p>
    <w:p w:rsidR="003C6C05" w:rsidRPr="003C6C05" w:rsidRDefault="003C6C05" w:rsidP="008E0B2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3C6C05" w:rsidRPr="003C6C05" w:rsidRDefault="00923D50" w:rsidP="00923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21183">
        <w:rPr>
          <w:rFonts w:ascii="Times New Roman" w:eastAsia="Calibri" w:hAnsi="Times New Roman" w:cs="Times New Roman"/>
          <w:sz w:val="24"/>
          <w:szCs w:val="24"/>
        </w:rPr>
        <w:t>Дата проведения: 19.05.2023</w:t>
      </w:r>
      <w:r w:rsidR="003C6C05" w:rsidRPr="003C6C0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C6C05" w:rsidRDefault="00923D50" w:rsidP="00923D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Pr="00923D50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с. Перевальное - г. </w:t>
      </w:r>
      <w:proofErr w:type="spellStart"/>
      <w:r w:rsidRPr="00923D50">
        <w:rPr>
          <w:rFonts w:ascii="Times New Roman" w:eastAsia="Calibri" w:hAnsi="Times New Roman" w:cs="Times New Roman"/>
          <w:sz w:val="24"/>
          <w:szCs w:val="24"/>
        </w:rPr>
        <w:t>Колан-</w:t>
      </w:r>
      <w:r>
        <w:rPr>
          <w:rFonts w:ascii="Times New Roman" w:eastAsia="Calibri" w:hAnsi="Times New Roman" w:cs="Times New Roman"/>
          <w:sz w:val="24"/>
          <w:szCs w:val="24"/>
        </w:rPr>
        <w:t>Баи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923D5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23D50">
        <w:rPr>
          <w:rFonts w:ascii="Times New Roman" w:eastAsia="Calibri" w:hAnsi="Times New Roman" w:cs="Times New Roman"/>
          <w:sz w:val="24"/>
          <w:szCs w:val="24"/>
        </w:rPr>
        <w:t>Долгоруковская</w:t>
      </w:r>
      <w:proofErr w:type="spellEnd"/>
      <w:r w:rsidRPr="00923D50">
        <w:rPr>
          <w:rFonts w:ascii="Times New Roman" w:eastAsia="Calibri" w:hAnsi="Times New Roman" w:cs="Times New Roman"/>
          <w:sz w:val="24"/>
          <w:szCs w:val="24"/>
        </w:rPr>
        <w:t xml:space="preserve"> яйла, Симферопольский район)</w:t>
      </w:r>
      <w:proofErr w:type="gramEnd"/>
    </w:p>
    <w:p w:rsidR="00923D50" w:rsidRPr="003C6C05" w:rsidRDefault="00923D50" w:rsidP="00923D5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21183" w:rsidRPr="00621183" w:rsidRDefault="003C6C05" w:rsidP="008E0B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6C05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621183" w:rsidRPr="00621183">
        <w:rPr>
          <w:rFonts w:ascii="Times New Roman" w:eastAsia="Calibri" w:hAnsi="Times New Roman" w:cs="Times New Roman"/>
          <w:b/>
          <w:sz w:val="24"/>
          <w:szCs w:val="24"/>
        </w:rPr>
        <w:t>«По местам партизанской славы» (использование регионального компонента в преподавании истории)</w:t>
      </w:r>
    </w:p>
    <w:p w:rsidR="003C6C05" w:rsidRPr="003C6C05" w:rsidRDefault="003C6C05" w:rsidP="008E0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6C05" w:rsidRPr="003C6C05" w:rsidRDefault="003C6C05" w:rsidP="008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C05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3C6C05">
        <w:rPr>
          <w:rFonts w:ascii="Times New Roman" w:eastAsia="Calibri" w:hAnsi="Times New Roman" w:cs="Times New Roman"/>
          <w:sz w:val="24"/>
          <w:szCs w:val="24"/>
        </w:rPr>
        <w:t xml:space="preserve"> изучение краеведческого материала по </w:t>
      </w:r>
      <w:r w:rsidR="00891FA9">
        <w:rPr>
          <w:rFonts w:ascii="Times New Roman" w:eastAsia="Calibri" w:hAnsi="Times New Roman" w:cs="Times New Roman"/>
          <w:sz w:val="24"/>
          <w:szCs w:val="24"/>
        </w:rPr>
        <w:t>истории партизанского движения в Крыму</w:t>
      </w:r>
      <w:r w:rsidRPr="003C6C0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B73CB" w:rsidRPr="000B73CB">
        <w:rPr>
          <w:rFonts w:ascii="Times New Roman" w:eastAsia="Times New Roman" w:hAnsi="Times New Roman" w:cs="Times New Roman"/>
          <w:sz w:val="24"/>
          <w:szCs w:val="24"/>
        </w:rPr>
        <w:t>повышение уровня компетенции педагогов в вопросах использования регионального компонента в преподавании истории</w:t>
      </w:r>
    </w:p>
    <w:p w:rsidR="003C6C05" w:rsidRPr="003C6C05" w:rsidRDefault="003C6C05" w:rsidP="008E0B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0203" w:type="dxa"/>
        <w:tblInd w:w="250" w:type="dxa"/>
        <w:tblLook w:val="04A0" w:firstRow="1" w:lastRow="0" w:firstColumn="1" w:lastColumn="0" w:noHBand="0" w:noVBand="1"/>
      </w:tblPr>
      <w:tblGrid>
        <w:gridCol w:w="1770"/>
        <w:gridCol w:w="4848"/>
        <w:gridCol w:w="3585"/>
      </w:tblGrid>
      <w:tr w:rsidR="003C6C05" w:rsidRPr="003C6C05" w:rsidTr="008E0B2A">
        <w:trPr>
          <w:trHeight w:val="409"/>
        </w:trPr>
        <w:tc>
          <w:tcPr>
            <w:tcW w:w="1770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48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е</w:t>
            </w:r>
          </w:p>
          <w:p w:rsidR="003C6C05" w:rsidRPr="000B73CB" w:rsidRDefault="003C6C05" w:rsidP="008E0B2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6C05" w:rsidRPr="003C6C05" w:rsidTr="008E0B2A">
        <w:trPr>
          <w:trHeight w:val="421"/>
        </w:trPr>
        <w:tc>
          <w:tcPr>
            <w:tcW w:w="1770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>9.00 – 9.20</w:t>
            </w:r>
          </w:p>
        </w:tc>
        <w:tc>
          <w:tcPr>
            <w:tcW w:w="4848" w:type="dxa"/>
          </w:tcPr>
          <w:p w:rsidR="003C6C05" w:rsidRPr="000B73CB" w:rsidRDefault="000B73CB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ор и р</w:t>
            </w:r>
            <w:r w:rsidR="003C6C05" w:rsidRPr="000B73CB">
              <w:rPr>
                <w:rFonts w:ascii="Times New Roman" w:eastAsia="Calibri" w:hAnsi="Times New Roman"/>
                <w:sz w:val="24"/>
                <w:szCs w:val="24"/>
              </w:rPr>
              <w:t>егистрация</w:t>
            </w:r>
          </w:p>
        </w:tc>
        <w:tc>
          <w:tcPr>
            <w:tcW w:w="3585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>Шарипова У.И., методист МБОУ ДО «ЦДЮТ»</w:t>
            </w:r>
          </w:p>
        </w:tc>
      </w:tr>
      <w:tr w:rsidR="009C6319" w:rsidRPr="003C6C05" w:rsidTr="008E0B2A">
        <w:trPr>
          <w:trHeight w:val="830"/>
        </w:trPr>
        <w:tc>
          <w:tcPr>
            <w:tcW w:w="1770" w:type="dxa"/>
          </w:tcPr>
          <w:p w:rsidR="009C6319" w:rsidRPr="000B73CB" w:rsidRDefault="009C6319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20 – 9.30</w:t>
            </w:r>
          </w:p>
        </w:tc>
        <w:tc>
          <w:tcPr>
            <w:tcW w:w="4848" w:type="dxa"/>
          </w:tcPr>
          <w:p w:rsidR="009C6319" w:rsidRDefault="009C6319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зитка школы</w:t>
            </w:r>
          </w:p>
        </w:tc>
        <w:tc>
          <w:tcPr>
            <w:tcW w:w="3585" w:type="dxa"/>
          </w:tcPr>
          <w:p w:rsidR="009C6319" w:rsidRDefault="009C6319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икит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В., директор</w:t>
            </w:r>
          </w:p>
          <w:p w:rsidR="009C6319" w:rsidRPr="009C6319" w:rsidRDefault="009C6319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C6319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9C6319">
              <w:rPr>
                <w:rFonts w:ascii="Times New Roman" w:eastAsia="Calibri" w:hAnsi="Times New Roman"/>
                <w:sz w:val="24"/>
                <w:szCs w:val="24"/>
              </w:rPr>
              <w:t>Перевальненская</w:t>
            </w:r>
            <w:proofErr w:type="spellEnd"/>
            <w:r w:rsidRPr="009C6319">
              <w:rPr>
                <w:rFonts w:ascii="Times New Roman" w:eastAsia="Calibri" w:hAnsi="Times New Roman"/>
                <w:sz w:val="24"/>
                <w:szCs w:val="24"/>
              </w:rPr>
              <w:t xml:space="preserve"> школа </w:t>
            </w:r>
          </w:p>
          <w:p w:rsidR="009C6319" w:rsidRPr="000B73CB" w:rsidRDefault="009C6319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C6319">
              <w:rPr>
                <w:rFonts w:ascii="Times New Roman" w:eastAsia="Calibri" w:hAnsi="Times New Roman"/>
                <w:sz w:val="24"/>
                <w:szCs w:val="24"/>
              </w:rPr>
              <w:t xml:space="preserve">им. </w:t>
            </w:r>
            <w:proofErr w:type="spellStart"/>
            <w:r w:rsidRPr="009C6319">
              <w:rPr>
                <w:rFonts w:ascii="Times New Roman" w:eastAsia="Calibri" w:hAnsi="Times New Roman"/>
                <w:sz w:val="24"/>
                <w:szCs w:val="24"/>
              </w:rPr>
              <w:t>Ф.И.Федоренко</w:t>
            </w:r>
            <w:proofErr w:type="spellEnd"/>
            <w:r w:rsidRPr="009C631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3C6C05" w:rsidRPr="003C6C05" w:rsidTr="008E0B2A">
        <w:trPr>
          <w:trHeight w:val="3139"/>
        </w:trPr>
        <w:tc>
          <w:tcPr>
            <w:tcW w:w="1770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>9.30 – 16.00</w:t>
            </w:r>
          </w:p>
        </w:tc>
        <w:tc>
          <w:tcPr>
            <w:tcW w:w="4848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Экскурсия по </w:t>
            </w:r>
            <w:r w:rsidR="00EA5EDA" w:rsidRPr="000B73CB">
              <w:rPr>
                <w:rFonts w:ascii="Times New Roman" w:eastAsia="Calibri" w:hAnsi="Times New Roman"/>
                <w:sz w:val="24"/>
                <w:szCs w:val="24"/>
              </w:rPr>
              <w:t>местам партизанской славы</w:t>
            </w:r>
            <w:r w:rsidR="00CF4229">
              <w:rPr>
                <w:rFonts w:ascii="Times New Roman" w:eastAsia="Calibri" w:hAnsi="Times New Roman"/>
                <w:sz w:val="24"/>
                <w:szCs w:val="24"/>
              </w:rPr>
              <w:t xml:space="preserve"> на </w:t>
            </w:r>
            <w:proofErr w:type="spellStart"/>
            <w:r w:rsidR="00CF4229">
              <w:rPr>
                <w:rFonts w:ascii="Times New Roman" w:eastAsia="Calibri" w:hAnsi="Times New Roman"/>
                <w:sz w:val="24"/>
                <w:szCs w:val="24"/>
              </w:rPr>
              <w:t>Долгоруковской</w:t>
            </w:r>
            <w:proofErr w:type="spellEnd"/>
            <w:r w:rsidR="00CF4229">
              <w:rPr>
                <w:rFonts w:ascii="Times New Roman" w:eastAsia="Calibri" w:hAnsi="Times New Roman"/>
                <w:sz w:val="24"/>
                <w:szCs w:val="24"/>
              </w:rPr>
              <w:t xml:space="preserve"> яйле</w:t>
            </w:r>
          </w:p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C6C05" w:rsidRPr="00CF4229" w:rsidRDefault="003C6C05" w:rsidP="008E0B2A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CF4229">
              <w:rPr>
                <w:rFonts w:ascii="Times New Roman" w:eastAsia="Calibri" w:hAnsi="Times New Roman"/>
                <w:sz w:val="24"/>
                <w:szCs w:val="24"/>
                <w:u w:val="single"/>
              </w:rPr>
              <w:t>Экскурсионный маршрут:</w:t>
            </w:r>
          </w:p>
          <w:p w:rsidR="003C6C05" w:rsidRPr="000B73CB" w:rsidRDefault="00883FFB" w:rsidP="008E0B2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0625F2" w:rsidRPr="000B73CB">
              <w:rPr>
                <w:rFonts w:ascii="Times New Roman" w:eastAsia="Calibri" w:hAnsi="Times New Roman"/>
                <w:sz w:val="24"/>
                <w:szCs w:val="24"/>
              </w:rPr>
              <w:t>Памятный знак участнику партизанского движения в Крыму, генерал-майору Федоренко Ф.И.</w:t>
            </w:r>
            <w:r w:rsidR="00CF4229">
              <w:rPr>
                <w:rFonts w:ascii="Times New Roman" w:eastAsia="Calibri" w:hAnsi="Times New Roman"/>
                <w:sz w:val="24"/>
                <w:szCs w:val="24"/>
              </w:rPr>
              <w:t xml:space="preserve"> на территории МБОУ «</w:t>
            </w:r>
            <w:proofErr w:type="spellStart"/>
            <w:r w:rsidR="00CF4229">
              <w:rPr>
                <w:rFonts w:ascii="Times New Roman" w:eastAsia="Calibri" w:hAnsi="Times New Roman"/>
                <w:sz w:val="24"/>
                <w:szCs w:val="24"/>
              </w:rPr>
              <w:t>Перевальненская</w:t>
            </w:r>
            <w:proofErr w:type="spellEnd"/>
            <w:r w:rsidR="00CF4229">
              <w:rPr>
                <w:rFonts w:ascii="Times New Roman" w:eastAsia="Calibri" w:hAnsi="Times New Roman"/>
                <w:sz w:val="24"/>
                <w:szCs w:val="24"/>
              </w:rPr>
              <w:t xml:space="preserve"> школа им. </w:t>
            </w:r>
            <w:proofErr w:type="spellStart"/>
            <w:r w:rsidR="00CF4229">
              <w:rPr>
                <w:rFonts w:ascii="Times New Roman" w:eastAsia="Calibri" w:hAnsi="Times New Roman"/>
                <w:sz w:val="24"/>
                <w:szCs w:val="24"/>
              </w:rPr>
              <w:t>Ф.И.Федоренко</w:t>
            </w:r>
            <w:proofErr w:type="spellEnd"/>
            <w:r w:rsidR="00CF422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C6C05" w:rsidRPr="000B73CB" w:rsidRDefault="00883FFB" w:rsidP="008E0B2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 w:rsidR="000B73CB" w:rsidRPr="000B73CB">
              <w:rPr>
                <w:rFonts w:ascii="Times New Roman" w:eastAsia="Calibri" w:hAnsi="Times New Roman"/>
                <w:sz w:val="24"/>
                <w:szCs w:val="24"/>
              </w:rPr>
              <w:t>Иваненковский</w:t>
            </w:r>
            <w:proofErr w:type="spellEnd"/>
            <w:r w:rsidR="000B73CB"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 аэродром</w:t>
            </w:r>
            <w:r w:rsidR="005C6ACB" w:rsidRPr="000B73CB">
              <w:rPr>
                <w:rFonts w:ascii="Times New Roman" w:eastAsia="Calibri" w:hAnsi="Times New Roman"/>
                <w:sz w:val="24"/>
                <w:szCs w:val="24"/>
              </w:rPr>
              <w:t>. Памятник «Самолёт».</w:t>
            </w:r>
          </w:p>
          <w:p w:rsidR="003C6C05" w:rsidRPr="000B73CB" w:rsidRDefault="00883FFB" w:rsidP="008E0B2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proofErr w:type="spellStart"/>
            <w:r w:rsidR="003C6C05" w:rsidRPr="000B73CB">
              <w:rPr>
                <w:rFonts w:ascii="Times New Roman" w:eastAsia="Calibri" w:hAnsi="Times New Roman"/>
                <w:sz w:val="24"/>
                <w:szCs w:val="24"/>
              </w:rPr>
              <w:t>Зуйские</w:t>
            </w:r>
            <w:proofErr w:type="spellEnd"/>
            <w:r w:rsidR="003C6C05"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 леса.</w:t>
            </w:r>
          </w:p>
          <w:p w:rsidR="003C6C05" w:rsidRPr="000B73CB" w:rsidRDefault="00883FFB" w:rsidP="008E0B2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r w:rsidR="005C6ACB" w:rsidRPr="000B73CB">
              <w:rPr>
                <w:rFonts w:ascii="Times New Roman" w:eastAsia="Calibri" w:hAnsi="Times New Roman"/>
                <w:sz w:val="24"/>
                <w:szCs w:val="24"/>
              </w:rPr>
              <w:t>Курган Славы.</w:t>
            </w:r>
          </w:p>
          <w:p w:rsidR="003C6C05" w:rsidRPr="000B73CB" w:rsidRDefault="00883FFB" w:rsidP="008E0B2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r w:rsidR="005C6ACB"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Место гибели </w:t>
            </w:r>
            <w:proofErr w:type="spellStart"/>
            <w:r w:rsidR="005C6ACB" w:rsidRPr="000B73CB">
              <w:rPr>
                <w:rFonts w:ascii="Times New Roman" w:eastAsia="Calibri" w:hAnsi="Times New Roman"/>
                <w:sz w:val="24"/>
                <w:szCs w:val="24"/>
              </w:rPr>
              <w:t>Сейдали</w:t>
            </w:r>
            <w:proofErr w:type="spellEnd"/>
            <w:r w:rsidR="005C6ACB"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5C6ACB" w:rsidRPr="000B73CB">
              <w:rPr>
                <w:rFonts w:ascii="Times New Roman" w:eastAsia="Calibri" w:hAnsi="Times New Roman"/>
                <w:sz w:val="24"/>
                <w:szCs w:val="24"/>
              </w:rPr>
              <w:t>Куртсеитова</w:t>
            </w:r>
            <w:proofErr w:type="spellEnd"/>
            <w:r w:rsidR="005C6ACB" w:rsidRPr="000B73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C6C05" w:rsidRPr="000B73CB" w:rsidRDefault="00883FFB" w:rsidP="008E0B2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6. </w:t>
            </w:r>
            <w:r w:rsidR="005C6ACB" w:rsidRPr="000B73CB">
              <w:rPr>
                <w:rFonts w:ascii="Times New Roman" w:eastAsia="Calibri" w:hAnsi="Times New Roman"/>
                <w:sz w:val="24"/>
                <w:szCs w:val="24"/>
              </w:rPr>
              <w:t>Памятник «Партизанский родник».</w:t>
            </w:r>
          </w:p>
        </w:tc>
        <w:tc>
          <w:tcPr>
            <w:tcW w:w="3585" w:type="dxa"/>
          </w:tcPr>
          <w:p w:rsidR="000625F2" w:rsidRPr="000B73CB" w:rsidRDefault="00EA5EDA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73CB">
              <w:rPr>
                <w:rFonts w:ascii="Times New Roman" w:eastAsia="Calibri" w:hAnsi="Times New Roman"/>
                <w:sz w:val="24"/>
                <w:szCs w:val="24"/>
              </w:rPr>
              <w:t>Трапезион</w:t>
            </w:r>
            <w:proofErr w:type="spellEnd"/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 Н.В.,</w:t>
            </w:r>
            <w:r w:rsidR="003C6C05"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 учитель </w:t>
            </w:r>
            <w:r w:rsidRPr="000B73CB">
              <w:rPr>
                <w:rFonts w:ascii="Times New Roman" w:eastAsia="Calibri" w:hAnsi="Times New Roman"/>
                <w:sz w:val="24"/>
                <w:szCs w:val="24"/>
              </w:rPr>
              <w:t>истории МБОУ «</w:t>
            </w:r>
            <w:proofErr w:type="spellStart"/>
            <w:r w:rsidRPr="000B73CB">
              <w:rPr>
                <w:rFonts w:ascii="Times New Roman" w:eastAsia="Calibri" w:hAnsi="Times New Roman"/>
                <w:sz w:val="24"/>
                <w:szCs w:val="24"/>
              </w:rPr>
              <w:t>Перевальненская</w:t>
            </w:r>
            <w:proofErr w:type="spellEnd"/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 школа </w:t>
            </w:r>
          </w:p>
          <w:p w:rsidR="003C6C05" w:rsidRDefault="00EA5EDA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им. </w:t>
            </w:r>
            <w:proofErr w:type="spellStart"/>
            <w:r w:rsidRPr="000B73CB">
              <w:rPr>
                <w:rFonts w:ascii="Times New Roman" w:eastAsia="Calibri" w:hAnsi="Times New Roman"/>
                <w:sz w:val="24"/>
                <w:szCs w:val="24"/>
              </w:rPr>
              <w:t>Ф.И.Федоренко</w:t>
            </w:r>
            <w:proofErr w:type="spellEnd"/>
            <w:r w:rsidR="003C6C05" w:rsidRPr="000B73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9C6319" w:rsidRDefault="009C6319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6319" w:rsidRPr="000B73CB" w:rsidRDefault="009C6319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гребов А.М., председатель Совета ветеран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обр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C6C05" w:rsidRPr="003C6C05" w:rsidTr="008E0B2A">
        <w:trPr>
          <w:trHeight w:val="389"/>
        </w:trPr>
        <w:tc>
          <w:tcPr>
            <w:tcW w:w="1770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>16.00 – 16.30</w:t>
            </w:r>
          </w:p>
        </w:tc>
        <w:tc>
          <w:tcPr>
            <w:tcW w:w="4848" w:type="dxa"/>
          </w:tcPr>
          <w:p w:rsidR="003C6C05" w:rsidRPr="000B73CB" w:rsidRDefault="00DA00C0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ведение</w:t>
            </w:r>
            <w:r w:rsidR="003C6C05" w:rsidRPr="000B73CB">
              <w:rPr>
                <w:rFonts w:ascii="Times New Roman" w:eastAsia="Calibri" w:hAnsi="Times New Roman"/>
                <w:sz w:val="24"/>
                <w:szCs w:val="24"/>
              </w:rPr>
              <w:t xml:space="preserve"> итогов семинара</w:t>
            </w:r>
          </w:p>
        </w:tc>
        <w:tc>
          <w:tcPr>
            <w:tcW w:w="3585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>Шарипова У.И., методист МБОУ ДО «ЦДЮТ»</w:t>
            </w:r>
          </w:p>
        </w:tc>
      </w:tr>
      <w:tr w:rsidR="003C6C05" w:rsidRPr="003C6C05" w:rsidTr="008E0B2A">
        <w:trPr>
          <w:trHeight w:val="205"/>
        </w:trPr>
        <w:tc>
          <w:tcPr>
            <w:tcW w:w="1770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>16.30 – 17.00</w:t>
            </w:r>
          </w:p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73CB">
              <w:rPr>
                <w:rFonts w:ascii="Times New Roman" w:eastAsia="Calibri" w:hAnsi="Times New Roman"/>
                <w:sz w:val="24"/>
                <w:szCs w:val="24"/>
              </w:rPr>
              <w:t>Разъезд участников семинара</w:t>
            </w:r>
          </w:p>
        </w:tc>
        <w:tc>
          <w:tcPr>
            <w:tcW w:w="3585" w:type="dxa"/>
          </w:tcPr>
          <w:p w:rsidR="003C6C05" w:rsidRPr="000B73CB" w:rsidRDefault="003C6C05" w:rsidP="008E0B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65531" w:rsidRPr="007A7F79" w:rsidRDefault="00265531" w:rsidP="008E0B2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5531" w:rsidRPr="007A7F79" w:rsidSect="008E0B2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665"/>
    <w:multiLevelType w:val="hybridMultilevel"/>
    <w:tmpl w:val="ADCC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BC8"/>
    <w:multiLevelType w:val="hybridMultilevel"/>
    <w:tmpl w:val="9450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240E0"/>
    <w:multiLevelType w:val="hybridMultilevel"/>
    <w:tmpl w:val="0AF0E79E"/>
    <w:lvl w:ilvl="0" w:tplc="5FA245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B"/>
    <w:rsid w:val="0003443F"/>
    <w:rsid w:val="00036F82"/>
    <w:rsid w:val="000625F2"/>
    <w:rsid w:val="000B73CB"/>
    <w:rsid w:val="00185424"/>
    <w:rsid w:val="001C5FAD"/>
    <w:rsid w:val="00265531"/>
    <w:rsid w:val="0027567B"/>
    <w:rsid w:val="003C6C05"/>
    <w:rsid w:val="00547C8F"/>
    <w:rsid w:val="005C6ACB"/>
    <w:rsid w:val="00621183"/>
    <w:rsid w:val="007A7F79"/>
    <w:rsid w:val="007E4F9A"/>
    <w:rsid w:val="00800055"/>
    <w:rsid w:val="00883FFB"/>
    <w:rsid w:val="00891FA9"/>
    <w:rsid w:val="008E0B2A"/>
    <w:rsid w:val="00923D50"/>
    <w:rsid w:val="009C6319"/>
    <w:rsid w:val="009D55EB"/>
    <w:rsid w:val="00CF4229"/>
    <w:rsid w:val="00DA00C0"/>
    <w:rsid w:val="00EA5EDA"/>
    <w:rsid w:val="00F439B6"/>
    <w:rsid w:val="00F4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5EB"/>
    <w:pPr>
      <w:spacing w:after="0" w:line="240" w:lineRule="auto"/>
    </w:pPr>
  </w:style>
  <w:style w:type="table" w:styleId="a4">
    <w:name w:val="Table Grid"/>
    <w:basedOn w:val="a1"/>
    <w:uiPriority w:val="39"/>
    <w:rsid w:val="0026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53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7E4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6F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39"/>
    <w:rsid w:val="003C6C0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5EB"/>
    <w:pPr>
      <w:spacing w:after="0" w:line="240" w:lineRule="auto"/>
    </w:pPr>
  </w:style>
  <w:style w:type="table" w:styleId="a4">
    <w:name w:val="Table Grid"/>
    <w:basedOn w:val="a1"/>
    <w:uiPriority w:val="39"/>
    <w:rsid w:val="0026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53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7E4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6F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39"/>
    <w:rsid w:val="003C6C0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6A53-B4B4-40B3-8DC6-471FA7D1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CER-TNV</cp:lastModifiedBy>
  <cp:revision>20</cp:revision>
  <cp:lastPrinted>2019-08-22T17:03:00Z</cp:lastPrinted>
  <dcterms:created xsi:type="dcterms:W3CDTF">2018-02-14T10:22:00Z</dcterms:created>
  <dcterms:modified xsi:type="dcterms:W3CDTF">2023-05-17T07:49:00Z</dcterms:modified>
</cp:coreProperties>
</file>